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C11" w:rsidRPr="00006397" w:rsidRDefault="00D27C11" w:rsidP="00A27C02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63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УТВЕРЖДАЮ</w:t>
      </w:r>
    </w:p>
    <w:p w:rsidR="00D27C11" w:rsidRDefault="00D27C11" w:rsidP="00A27C02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Директор МБОУ</w:t>
      </w:r>
    </w:p>
    <w:p w:rsidR="00D27C11" w:rsidRDefault="00D27C11" w:rsidP="00A27C02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«Североморска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кола полного дн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D27C11" w:rsidRDefault="00D27C11" w:rsidP="00A27C02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___________________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.Л.Клюшник</w:t>
      </w:r>
      <w:proofErr w:type="spellEnd"/>
    </w:p>
    <w:p w:rsidR="00D27C11" w:rsidRDefault="00D27C11" w:rsidP="00A27C02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«___»________________2017 г.</w:t>
      </w:r>
    </w:p>
    <w:p w:rsidR="00D27C11" w:rsidRDefault="00D27C11" w:rsidP="00A27C0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7C11" w:rsidRDefault="00D27C11" w:rsidP="00D27C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C11" w:rsidRDefault="00D27C11" w:rsidP="00D27C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BAF" w:rsidRPr="00A27C02" w:rsidRDefault="00105B0F" w:rsidP="00D27C1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7C02">
        <w:rPr>
          <w:rFonts w:ascii="Times New Roman" w:hAnsi="Times New Roman" w:cs="Times New Roman"/>
          <w:b/>
          <w:sz w:val="36"/>
          <w:szCs w:val="36"/>
        </w:rPr>
        <w:t xml:space="preserve">План работы </w:t>
      </w:r>
      <w:r w:rsidR="00D27C11" w:rsidRPr="00A27C02">
        <w:rPr>
          <w:rFonts w:ascii="Times New Roman" w:hAnsi="Times New Roman" w:cs="Times New Roman"/>
          <w:b/>
          <w:sz w:val="36"/>
          <w:szCs w:val="36"/>
        </w:rPr>
        <w:t xml:space="preserve">школьной </w:t>
      </w:r>
      <w:r w:rsidRPr="00A27C02">
        <w:rPr>
          <w:rFonts w:ascii="Times New Roman" w:hAnsi="Times New Roman" w:cs="Times New Roman"/>
          <w:b/>
          <w:sz w:val="36"/>
          <w:szCs w:val="36"/>
        </w:rPr>
        <w:t>библиотеки на 2017 – 2018 учебный год</w:t>
      </w:r>
    </w:p>
    <w:p w:rsidR="00D27C11" w:rsidRPr="00A27C02" w:rsidRDefault="00D27C11" w:rsidP="00D27C1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7C02">
        <w:rPr>
          <w:rFonts w:ascii="Times New Roman" w:hAnsi="Times New Roman" w:cs="Times New Roman"/>
          <w:b/>
          <w:sz w:val="36"/>
          <w:szCs w:val="36"/>
        </w:rPr>
        <w:t xml:space="preserve">МБОУ «Североморская </w:t>
      </w:r>
      <w:proofErr w:type="gramStart"/>
      <w:r w:rsidRPr="00A27C02">
        <w:rPr>
          <w:rFonts w:ascii="Times New Roman" w:hAnsi="Times New Roman" w:cs="Times New Roman"/>
          <w:b/>
          <w:sz w:val="36"/>
          <w:szCs w:val="36"/>
        </w:rPr>
        <w:t>школа полного дня</w:t>
      </w:r>
      <w:proofErr w:type="gramEnd"/>
      <w:r w:rsidRPr="00A27C02">
        <w:rPr>
          <w:rFonts w:ascii="Times New Roman" w:hAnsi="Times New Roman" w:cs="Times New Roman"/>
          <w:b/>
          <w:sz w:val="36"/>
          <w:szCs w:val="36"/>
        </w:rPr>
        <w:t>»</w:t>
      </w:r>
    </w:p>
    <w:p w:rsidR="00105B0F" w:rsidRPr="00A27C02" w:rsidRDefault="00105B0F">
      <w:pPr>
        <w:rPr>
          <w:rFonts w:ascii="Times New Roman" w:hAnsi="Times New Roman" w:cs="Times New Roman"/>
          <w:sz w:val="36"/>
          <w:szCs w:val="36"/>
        </w:rPr>
      </w:pPr>
    </w:p>
    <w:p w:rsidR="00105B0F" w:rsidRDefault="00105B0F">
      <w:pPr>
        <w:rPr>
          <w:rFonts w:ascii="Times New Roman" w:hAnsi="Times New Roman" w:cs="Times New Roman"/>
          <w:sz w:val="28"/>
          <w:szCs w:val="28"/>
        </w:rPr>
      </w:pPr>
    </w:p>
    <w:p w:rsidR="00105B0F" w:rsidRDefault="00105B0F">
      <w:pPr>
        <w:rPr>
          <w:rFonts w:ascii="Times New Roman" w:hAnsi="Times New Roman" w:cs="Times New Roman"/>
          <w:sz w:val="28"/>
          <w:szCs w:val="28"/>
        </w:rPr>
      </w:pPr>
    </w:p>
    <w:p w:rsidR="00105B0F" w:rsidRDefault="00105B0F">
      <w:pPr>
        <w:rPr>
          <w:rFonts w:ascii="Times New Roman" w:hAnsi="Times New Roman" w:cs="Times New Roman"/>
          <w:sz w:val="28"/>
          <w:szCs w:val="28"/>
        </w:rPr>
      </w:pPr>
    </w:p>
    <w:p w:rsidR="00105B0F" w:rsidRDefault="00105B0F">
      <w:pPr>
        <w:rPr>
          <w:rFonts w:ascii="Times New Roman" w:hAnsi="Times New Roman" w:cs="Times New Roman"/>
          <w:sz w:val="28"/>
          <w:szCs w:val="28"/>
        </w:rPr>
      </w:pPr>
    </w:p>
    <w:p w:rsidR="00105B0F" w:rsidRDefault="00105B0F">
      <w:pPr>
        <w:rPr>
          <w:rFonts w:ascii="Times New Roman" w:hAnsi="Times New Roman" w:cs="Times New Roman"/>
          <w:sz w:val="28"/>
          <w:szCs w:val="28"/>
        </w:rPr>
      </w:pPr>
    </w:p>
    <w:p w:rsidR="00D27C11" w:rsidRDefault="00D27C11">
      <w:pPr>
        <w:rPr>
          <w:rFonts w:ascii="Times New Roman" w:hAnsi="Times New Roman" w:cs="Times New Roman"/>
          <w:sz w:val="28"/>
          <w:szCs w:val="28"/>
        </w:rPr>
      </w:pPr>
    </w:p>
    <w:p w:rsidR="00105B0F" w:rsidRPr="00756644" w:rsidRDefault="00D27C11" w:rsidP="00A27C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6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 </w:t>
      </w:r>
      <w:r w:rsidR="00756644">
        <w:rPr>
          <w:rFonts w:ascii="Times New Roman" w:hAnsi="Times New Roman" w:cs="Times New Roman"/>
          <w:b/>
          <w:sz w:val="28"/>
          <w:szCs w:val="28"/>
        </w:rPr>
        <w:t xml:space="preserve">школьной </w:t>
      </w:r>
      <w:r w:rsidRPr="00756644">
        <w:rPr>
          <w:rFonts w:ascii="Times New Roman" w:hAnsi="Times New Roman" w:cs="Times New Roman"/>
          <w:b/>
          <w:sz w:val="28"/>
          <w:szCs w:val="28"/>
        </w:rPr>
        <w:t>библиотеки:</w:t>
      </w:r>
    </w:p>
    <w:p w:rsidR="00D27C11" w:rsidRDefault="00D27C11" w:rsidP="00A27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оспитательного процесса всеми формами и методами библиотечного обслуживания</w:t>
      </w:r>
      <w:r w:rsidR="00756644">
        <w:rPr>
          <w:rFonts w:ascii="Times New Roman" w:hAnsi="Times New Roman" w:cs="Times New Roman"/>
          <w:sz w:val="28"/>
          <w:szCs w:val="28"/>
        </w:rPr>
        <w:t>;</w:t>
      </w:r>
    </w:p>
    <w:p w:rsidR="00105B0F" w:rsidRDefault="00756644" w:rsidP="00A27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тие учащимся любви к чтению, воспитание культуры чтения и бережное отношение к книгам;</w:t>
      </w:r>
    </w:p>
    <w:p w:rsidR="00756644" w:rsidRDefault="00756644" w:rsidP="00A27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учащихся к систематическому чтению с целью успешного изучения учебных предметов, развития речи, познавательных интересов и способностей, расширения кругозора;</w:t>
      </w:r>
    </w:p>
    <w:p w:rsidR="00756644" w:rsidRDefault="00756644" w:rsidP="00A27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ие читателей к художественным традициям и внедрение новых форм культурно - досуговой деятельности;</w:t>
      </w:r>
    </w:p>
    <w:p w:rsidR="00756644" w:rsidRDefault="00756644" w:rsidP="00A27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помощи в деятельности учащихся и учителей при реализации образовательных проектов.</w:t>
      </w:r>
    </w:p>
    <w:p w:rsidR="00756644" w:rsidRDefault="00756644" w:rsidP="00A27C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чи школьной библиотеки:</w:t>
      </w:r>
    </w:p>
    <w:p w:rsidR="00756644" w:rsidRDefault="00756644" w:rsidP="00A27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44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ние библиотечного фонда в соответствии с образовательной программой;</w:t>
      </w:r>
    </w:p>
    <w:p w:rsidR="00756644" w:rsidRDefault="00756644" w:rsidP="00A27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4BA2">
        <w:rPr>
          <w:rFonts w:ascii="Times New Roman" w:hAnsi="Times New Roman" w:cs="Times New Roman"/>
          <w:sz w:val="28"/>
          <w:szCs w:val="28"/>
        </w:rPr>
        <w:t>оформление вновь поступившей литературы;</w:t>
      </w:r>
    </w:p>
    <w:p w:rsidR="00664BA2" w:rsidRDefault="00664BA2" w:rsidP="00A27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своевременного возврата выданной литературы в библиотеку;</w:t>
      </w:r>
    </w:p>
    <w:p w:rsidR="00664BA2" w:rsidRDefault="00664BA2" w:rsidP="00A27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детей информационной культуры и культуры чтения;</w:t>
      </w:r>
    </w:p>
    <w:p w:rsidR="00664BA2" w:rsidRDefault="00664BA2" w:rsidP="00A27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чувства патриотизма и любви к природе.</w:t>
      </w:r>
    </w:p>
    <w:p w:rsidR="00664BA2" w:rsidRDefault="00664BA2" w:rsidP="00A27C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функции школьной библиотеки:</w:t>
      </w:r>
    </w:p>
    <w:p w:rsidR="00664BA2" w:rsidRDefault="00664BA2" w:rsidP="00A27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предоставление возможности использования информации вне зависимости от ее вида, формата и носителя.</w:t>
      </w:r>
    </w:p>
    <w:p w:rsidR="00664BA2" w:rsidRDefault="00664BA2" w:rsidP="00A27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способствует развитию чувства патриотизма по отношению к государству, своему краю и школе.</w:t>
      </w:r>
    </w:p>
    <w:p w:rsidR="00664BA2" w:rsidRDefault="00664BA2" w:rsidP="00A27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ологическая - организация мероприятий, воспитывающих культурное и социальное самосознание, содействующих эмоциональному развитию учащихся.</w:t>
      </w:r>
    </w:p>
    <w:p w:rsidR="00664BA2" w:rsidRDefault="00664BA2" w:rsidP="00A27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бразовательная </w:t>
      </w:r>
      <w:r w:rsidR="00A27C02">
        <w:rPr>
          <w:rFonts w:ascii="Times New Roman" w:hAnsi="Times New Roman" w:cs="Times New Roman"/>
          <w:sz w:val="28"/>
          <w:szCs w:val="28"/>
        </w:rPr>
        <w:t>- поддержка и обеспечение образовательных целей, сформированных в задачах развития школы и в образовательных программах по предметам.</w:t>
      </w:r>
    </w:p>
    <w:p w:rsidR="00A27C02" w:rsidRDefault="00A27C02" w:rsidP="00A27C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 деятельности школьной библиотеки:</w:t>
      </w:r>
    </w:p>
    <w:p w:rsidR="00A27C02" w:rsidRDefault="00A27C02" w:rsidP="00A27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иблиотечные часы;</w:t>
      </w:r>
    </w:p>
    <w:p w:rsidR="00A27C02" w:rsidRDefault="00A27C02" w:rsidP="00A27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о навыках работы с книгой;</w:t>
      </w:r>
    </w:p>
    <w:p w:rsidR="00A27C02" w:rsidRDefault="00A27C02" w:rsidP="00A27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литературы для внеклассного чтения;</w:t>
      </w:r>
    </w:p>
    <w:p w:rsidR="00A27C02" w:rsidRDefault="00A27C02" w:rsidP="00A27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конкурсах;</w:t>
      </w:r>
    </w:p>
    <w:p w:rsidR="00A27C02" w:rsidRPr="00A27C02" w:rsidRDefault="00A27C02" w:rsidP="00A27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общешкольных мероприятий.</w:t>
      </w:r>
    </w:p>
    <w:p w:rsidR="00664BA2" w:rsidRPr="00664BA2" w:rsidRDefault="00664BA2" w:rsidP="00A27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B0F" w:rsidRDefault="00105B0F" w:rsidP="00A27C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5B0F" w:rsidRDefault="00105B0F" w:rsidP="00A27C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5B0F" w:rsidRDefault="00105B0F">
      <w:pPr>
        <w:rPr>
          <w:rFonts w:ascii="Times New Roman" w:hAnsi="Times New Roman" w:cs="Times New Roman"/>
          <w:sz w:val="28"/>
          <w:szCs w:val="28"/>
        </w:rPr>
      </w:pPr>
    </w:p>
    <w:p w:rsidR="00105B0F" w:rsidRDefault="00105B0F">
      <w:pPr>
        <w:rPr>
          <w:rFonts w:ascii="Times New Roman" w:hAnsi="Times New Roman" w:cs="Times New Roman"/>
          <w:sz w:val="28"/>
          <w:szCs w:val="28"/>
        </w:rPr>
      </w:pPr>
    </w:p>
    <w:p w:rsidR="00A27C02" w:rsidRDefault="00A27C02">
      <w:pPr>
        <w:rPr>
          <w:rFonts w:ascii="Times New Roman" w:hAnsi="Times New Roman" w:cs="Times New Roman"/>
          <w:sz w:val="28"/>
          <w:szCs w:val="28"/>
        </w:rPr>
      </w:pPr>
    </w:p>
    <w:p w:rsidR="00A27C02" w:rsidRDefault="00A27C02">
      <w:pPr>
        <w:rPr>
          <w:rFonts w:ascii="Times New Roman" w:hAnsi="Times New Roman" w:cs="Times New Roman"/>
          <w:sz w:val="28"/>
          <w:szCs w:val="28"/>
        </w:rPr>
      </w:pPr>
    </w:p>
    <w:p w:rsidR="00105B0F" w:rsidRDefault="00105B0F">
      <w:pPr>
        <w:rPr>
          <w:rFonts w:ascii="Times New Roman" w:hAnsi="Times New Roman" w:cs="Times New Roman"/>
          <w:sz w:val="28"/>
          <w:szCs w:val="28"/>
        </w:rPr>
      </w:pPr>
    </w:p>
    <w:p w:rsidR="00105B0F" w:rsidRDefault="00105B0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0"/>
        <w:gridCol w:w="9535"/>
        <w:gridCol w:w="3518"/>
      </w:tblGrid>
      <w:tr w:rsidR="00105B0F" w:rsidTr="0088001A">
        <w:tc>
          <w:tcPr>
            <w:tcW w:w="1450" w:type="dxa"/>
          </w:tcPr>
          <w:p w:rsidR="00105B0F" w:rsidRPr="00105B0F" w:rsidRDefault="00105B0F" w:rsidP="0010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B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9535" w:type="dxa"/>
          </w:tcPr>
          <w:p w:rsidR="00105B0F" w:rsidRPr="00105B0F" w:rsidRDefault="00105B0F" w:rsidP="0010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B0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518" w:type="dxa"/>
          </w:tcPr>
          <w:p w:rsidR="00105B0F" w:rsidRPr="00105B0F" w:rsidRDefault="00105B0F" w:rsidP="0010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B0F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160DBF" w:rsidTr="002634AB">
        <w:tc>
          <w:tcPr>
            <w:tcW w:w="14503" w:type="dxa"/>
            <w:gridSpan w:val="3"/>
          </w:tcPr>
          <w:p w:rsidR="00160DBF" w:rsidRDefault="00160DBF" w:rsidP="00160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0DBF" w:rsidRPr="00160DBF" w:rsidRDefault="00160DBF" w:rsidP="00160DBF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DBF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фонда библиотеки</w:t>
            </w:r>
          </w:p>
          <w:p w:rsidR="00160DBF" w:rsidRPr="00160DBF" w:rsidRDefault="00160DBF" w:rsidP="00160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DBF" w:rsidTr="0088001A">
        <w:tc>
          <w:tcPr>
            <w:tcW w:w="1450" w:type="dxa"/>
          </w:tcPr>
          <w:p w:rsidR="00160DBF" w:rsidRPr="00160DBF" w:rsidRDefault="00160DBF" w:rsidP="00160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DB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9535" w:type="dxa"/>
          </w:tcPr>
          <w:p w:rsidR="00160DBF" w:rsidRDefault="00160DBF" w:rsidP="00160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DB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фондом учебной литературы</w:t>
            </w:r>
          </w:p>
        </w:tc>
        <w:tc>
          <w:tcPr>
            <w:tcW w:w="3518" w:type="dxa"/>
          </w:tcPr>
          <w:p w:rsidR="00160DBF" w:rsidRDefault="00160DBF" w:rsidP="0016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B0F" w:rsidTr="0088001A">
        <w:tc>
          <w:tcPr>
            <w:tcW w:w="1450" w:type="dxa"/>
          </w:tcPr>
          <w:p w:rsidR="00105B0F" w:rsidRDefault="0010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160DB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535" w:type="dxa"/>
          </w:tcPr>
          <w:p w:rsidR="00105B0F" w:rsidRDefault="0010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агностика обеспеченности учащихся учебниками и учебной литературой на 2017 – 2018 учебный год</w:t>
            </w:r>
            <w:r w:rsidR="002773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5B0F" w:rsidRDefault="0010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справок по художественной и учебной литературы</w:t>
            </w:r>
            <w:r w:rsidR="002773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AF22CC" w:rsidRPr="00105B0F" w:rsidRDefault="00AF2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</w:tcPr>
          <w:p w:rsidR="00105B0F" w:rsidRDefault="0010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октябрь</w:t>
            </w:r>
          </w:p>
          <w:p w:rsidR="00105B0F" w:rsidRDefault="0010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B0F" w:rsidRDefault="0010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05B0F" w:rsidTr="0088001A">
        <w:tc>
          <w:tcPr>
            <w:tcW w:w="1450" w:type="dxa"/>
          </w:tcPr>
          <w:p w:rsidR="00105B0F" w:rsidRDefault="0010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60D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35" w:type="dxa"/>
          </w:tcPr>
          <w:p w:rsidR="0027731D" w:rsidRDefault="0027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5B0F">
              <w:rPr>
                <w:rFonts w:ascii="Times New Roman" w:hAnsi="Times New Roman" w:cs="Times New Roman"/>
                <w:sz w:val="28"/>
                <w:szCs w:val="28"/>
              </w:rPr>
              <w:t xml:space="preserve">Прием и выдача учеб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мся.</w:t>
            </w:r>
          </w:p>
          <w:p w:rsidR="00105B0F" w:rsidRDefault="0027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выдачи учебнико</w:t>
            </w:r>
            <w:r w:rsidR="00105B0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05B0F">
              <w:rPr>
                <w:rFonts w:ascii="Times New Roman" w:hAnsi="Times New Roman" w:cs="Times New Roman"/>
                <w:sz w:val="28"/>
                <w:szCs w:val="28"/>
              </w:rPr>
              <w:t>полном объеме согласно образовательным програм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22CC" w:rsidRPr="00105B0F" w:rsidRDefault="00AF2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</w:tcPr>
          <w:p w:rsidR="00105B0F" w:rsidRDefault="0027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май – июнь</w:t>
            </w:r>
          </w:p>
          <w:p w:rsidR="0027731D" w:rsidRDefault="0027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- сентябрь</w:t>
            </w:r>
          </w:p>
        </w:tc>
      </w:tr>
      <w:tr w:rsidR="00105B0F" w:rsidTr="0088001A">
        <w:tc>
          <w:tcPr>
            <w:tcW w:w="1450" w:type="dxa"/>
          </w:tcPr>
          <w:p w:rsidR="00105B0F" w:rsidRDefault="0027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60D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35" w:type="dxa"/>
          </w:tcPr>
          <w:p w:rsidR="00105B0F" w:rsidRDefault="0027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 Федеральным перечнем учебников, рекомендованных Министерством образования.</w:t>
            </w:r>
          </w:p>
          <w:p w:rsidR="0027731D" w:rsidRDefault="0027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ем и обработка поступивших учебников: оформление накладных, запись в КСУ, штемпелевание, оформление картотеки.</w:t>
            </w:r>
          </w:p>
          <w:p w:rsidR="0027731D" w:rsidRDefault="0027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ись художественной и методической литературы школьной библиотеки в инвентарную книгу.</w:t>
            </w:r>
          </w:p>
          <w:p w:rsidR="0027731D" w:rsidRPr="00105B0F" w:rsidRDefault="002773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</w:tcPr>
          <w:p w:rsidR="00105B0F" w:rsidRDefault="0027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7731D" w:rsidRDefault="002773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31D" w:rsidRDefault="0027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27731D" w:rsidRDefault="002773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31D" w:rsidRDefault="0027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октябрь</w:t>
            </w:r>
          </w:p>
          <w:p w:rsidR="0027731D" w:rsidRDefault="002773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2CC" w:rsidRDefault="00AF2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B0F" w:rsidTr="0088001A">
        <w:tc>
          <w:tcPr>
            <w:tcW w:w="1450" w:type="dxa"/>
          </w:tcPr>
          <w:p w:rsidR="00105B0F" w:rsidRDefault="00AF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60D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35" w:type="dxa"/>
          </w:tcPr>
          <w:p w:rsidR="00105B0F" w:rsidRDefault="00AF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аботы по сохранности учебной литературы: рейды по классам с проверкой учебников</w:t>
            </w:r>
          </w:p>
          <w:p w:rsidR="00AF22CC" w:rsidRPr="00105B0F" w:rsidRDefault="00AF2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</w:tcPr>
          <w:p w:rsidR="00105B0F" w:rsidRDefault="00AF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декабрь, апрель (конец каждой четверти)</w:t>
            </w:r>
          </w:p>
        </w:tc>
      </w:tr>
      <w:tr w:rsidR="00105B0F" w:rsidTr="0088001A">
        <w:tc>
          <w:tcPr>
            <w:tcW w:w="1450" w:type="dxa"/>
          </w:tcPr>
          <w:p w:rsidR="00105B0F" w:rsidRDefault="00AF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60D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35" w:type="dxa"/>
          </w:tcPr>
          <w:p w:rsidR="00105B0F" w:rsidRDefault="00AF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ание учебного фонда с учетом ветхости и смены учебных программ</w:t>
            </w:r>
          </w:p>
          <w:p w:rsidR="00AF22CC" w:rsidRPr="00105B0F" w:rsidRDefault="00AF2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</w:tcPr>
          <w:p w:rsidR="00105B0F" w:rsidRDefault="00AF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июнь</w:t>
            </w:r>
          </w:p>
        </w:tc>
      </w:tr>
      <w:tr w:rsidR="00105B0F" w:rsidTr="0088001A">
        <w:tc>
          <w:tcPr>
            <w:tcW w:w="1450" w:type="dxa"/>
          </w:tcPr>
          <w:p w:rsidR="00105B0F" w:rsidRDefault="00AF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60D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35" w:type="dxa"/>
          </w:tcPr>
          <w:p w:rsidR="00105B0F" w:rsidRDefault="00AF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лнение и редактирование картотеки учебной литературы</w:t>
            </w:r>
          </w:p>
          <w:p w:rsidR="00AF22CC" w:rsidRPr="00105B0F" w:rsidRDefault="00AF2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</w:tcPr>
          <w:p w:rsidR="00105B0F" w:rsidRDefault="00AF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105B0F" w:rsidTr="0088001A">
        <w:tc>
          <w:tcPr>
            <w:tcW w:w="1450" w:type="dxa"/>
          </w:tcPr>
          <w:p w:rsidR="00105B0F" w:rsidRDefault="00AF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60D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35" w:type="dxa"/>
          </w:tcPr>
          <w:p w:rsidR="00105B0F" w:rsidRDefault="00AF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тановка новых изданий в фонде</w:t>
            </w:r>
          </w:p>
          <w:p w:rsidR="00AF22CC" w:rsidRDefault="00AF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ормление накладных на учебную литературу и своевременная по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ации в бухгалтерию </w:t>
            </w:r>
          </w:p>
          <w:p w:rsidR="00AF22CC" w:rsidRPr="00105B0F" w:rsidRDefault="00AF2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</w:tcPr>
          <w:p w:rsidR="00105B0F" w:rsidRDefault="00AF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поступления</w:t>
            </w:r>
          </w:p>
          <w:p w:rsidR="00AF22CC" w:rsidRDefault="00AF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105B0F" w:rsidTr="0088001A">
        <w:tc>
          <w:tcPr>
            <w:tcW w:w="1450" w:type="dxa"/>
          </w:tcPr>
          <w:p w:rsidR="00105B0F" w:rsidRDefault="00AF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160D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35" w:type="dxa"/>
          </w:tcPr>
          <w:p w:rsidR="00105B0F" w:rsidRDefault="00AF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листов учета выдачи учебников</w:t>
            </w:r>
          </w:p>
          <w:p w:rsidR="00AF22CC" w:rsidRPr="00105B0F" w:rsidRDefault="00AF2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</w:tcPr>
          <w:p w:rsidR="00105B0F" w:rsidRDefault="00AF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</w:tr>
      <w:tr w:rsidR="00105B0F" w:rsidTr="0088001A">
        <w:tc>
          <w:tcPr>
            <w:tcW w:w="1450" w:type="dxa"/>
          </w:tcPr>
          <w:p w:rsidR="00105B0F" w:rsidRDefault="00AF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60D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35" w:type="dxa"/>
          </w:tcPr>
          <w:p w:rsidR="00105B0F" w:rsidRDefault="00AF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УМК на 2018 – 2019 учебный год</w:t>
            </w:r>
          </w:p>
          <w:p w:rsidR="00AF22CC" w:rsidRPr="00105B0F" w:rsidRDefault="00AF2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</w:tcPr>
          <w:p w:rsidR="00105B0F" w:rsidRDefault="00AF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июнь</w:t>
            </w:r>
          </w:p>
        </w:tc>
      </w:tr>
      <w:tr w:rsidR="00105B0F" w:rsidTr="0088001A">
        <w:tc>
          <w:tcPr>
            <w:tcW w:w="1450" w:type="dxa"/>
          </w:tcPr>
          <w:p w:rsidR="00105B0F" w:rsidRDefault="0016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0</w:t>
            </w:r>
          </w:p>
        </w:tc>
        <w:tc>
          <w:tcPr>
            <w:tcW w:w="9535" w:type="dxa"/>
          </w:tcPr>
          <w:p w:rsidR="00105B0F" w:rsidRDefault="0016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езервным фондом учебников:</w:t>
            </w:r>
          </w:p>
          <w:p w:rsidR="00160DBF" w:rsidRDefault="0016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ение учета</w:t>
            </w:r>
          </w:p>
          <w:p w:rsidR="00160DBF" w:rsidRDefault="0016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мещение для хранения</w:t>
            </w:r>
          </w:p>
          <w:p w:rsidR="00160DBF" w:rsidRPr="00105B0F" w:rsidRDefault="0016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</w:tcPr>
          <w:p w:rsidR="00105B0F" w:rsidRDefault="0016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05B0F" w:rsidTr="0088001A">
        <w:tc>
          <w:tcPr>
            <w:tcW w:w="1450" w:type="dxa"/>
          </w:tcPr>
          <w:p w:rsidR="00105B0F" w:rsidRPr="00160DBF" w:rsidRDefault="00160D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DBF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9535" w:type="dxa"/>
          </w:tcPr>
          <w:p w:rsidR="00105B0F" w:rsidRPr="00160DBF" w:rsidRDefault="00160D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DB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фондом художественной литературы</w:t>
            </w:r>
          </w:p>
        </w:tc>
        <w:tc>
          <w:tcPr>
            <w:tcW w:w="3518" w:type="dxa"/>
          </w:tcPr>
          <w:p w:rsidR="00105B0F" w:rsidRDefault="0010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B0F" w:rsidTr="0088001A">
        <w:tc>
          <w:tcPr>
            <w:tcW w:w="1450" w:type="dxa"/>
          </w:tcPr>
          <w:p w:rsidR="00105B0F" w:rsidRDefault="0016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9535" w:type="dxa"/>
          </w:tcPr>
          <w:p w:rsidR="00105B0F" w:rsidRDefault="0016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состава фонда</w:t>
            </w:r>
          </w:p>
          <w:p w:rsidR="00160DBF" w:rsidRPr="00105B0F" w:rsidRDefault="0016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</w:tcPr>
          <w:p w:rsidR="00105B0F" w:rsidRDefault="0016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05B0F" w:rsidTr="0088001A">
        <w:tc>
          <w:tcPr>
            <w:tcW w:w="1450" w:type="dxa"/>
          </w:tcPr>
          <w:p w:rsidR="00105B0F" w:rsidRDefault="0016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9535" w:type="dxa"/>
          </w:tcPr>
          <w:p w:rsidR="00160DBF" w:rsidRDefault="00160DBF" w:rsidP="0016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художественной и методической литературы школьной библиотеки в инвентарную книгу.</w:t>
            </w:r>
          </w:p>
          <w:p w:rsidR="00105B0F" w:rsidRPr="00105B0F" w:rsidRDefault="0010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</w:tcPr>
          <w:p w:rsidR="00105B0F" w:rsidRDefault="0016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</w:tr>
      <w:tr w:rsidR="00105B0F" w:rsidTr="0088001A">
        <w:tc>
          <w:tcPr>
            <w:tcW w:w="1450" w:type="dxa"/>
          </w:tcPr>
          <w:p w:rsidR="00105B0F" w:rsidRDefault="0016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9535" w:type="dxa"/>
          </w:tcPr>
          <w:p w:rsidR="00105B0F" w:rsidRDefault="0016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ый прием и систематизация, техническая обработка и регистрация новых поступлений</w:t>
            </w:r>
          </w:p>
          <w:p w:rsidR="00160DBF" w:rsidRPr="00105B0F" w:rsidRDefault="0016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</w:tcPr>
          <w:p w:rsidR="00105B0F" w:rsidRDefault="0098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05B0F" w:rsidTr="0088001A">
        <w:tc>
          <w:tcPr>
            <w:tcW w:w="1450" w:type="dxa"/>
          </w:tcPr>
          <w:p w:rsidR="00105B0F" w:rsidRDefault="0098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9535" w:type="dxa"/>
          </w:tcPr>
          <w:p w:rsidR="00105B0F" w:rsidRPr="00105B0F" w:rsidRDefault="0098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библиотечного фонда</w:t>
            </w:r>
          </w:p>
        </w:tc>
        <w:tc>
          <w:tcPr>
            <w:tcW w:w="3518" w:type="dxa"/>
          </w:tcPr>
          <w:p w:rsidR="00105B0F" w:rsidRDefault="0098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 инвентаризации</w:t>
            </w:r>
          </w:p>
        </w:tc>
      </w:tr>
      <w:tr w:rsidR="00105B0F" w:rsidTr="0088001A">
        <w:tc>
          <w:tcPr>
            <w:tcW w:w="1450" w:type="dxa"/>
          </w:tcPr>
          <w:p w:rsidR="00105B0F" w:rsidRDefault="0098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</w:t>
            </w:r>
          </w:p>
        </w:tc>
        <w:tc>
          <w:tcPr>
            <w:tcW w:w="9535" w:type="dxa"/>
          </w:tcPr>
          <w:p w:rsidR="00105B0F" w:rsidRPr="00105B0F" w:rsidRDefault="0098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ведение каталогов поступающей литературы</w:t>
            </w:r>
          </w:p>
        </w:tc>
        <w:tc>
          <w:tcPr>
            <w:tcW w:w="3518" w:type="dxa"/>
          </w:tcPr>
          <w:p w:rsidR="00105B0F" w:rsidRDefault="0098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83667" w:rsidRDefault="00983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B0F" w:rsidTr="0088001A">
        <w:tc>
          <w:tcPr>
            <w:tcW w:w="1450" w:type="dxa"/>
          </w:tcPr>
          <w:p w:rsidR="00105B0F" w:rsidRDefault="0098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6 </w:t>
            </w:r>
          </w:p>
        </w:tc>
        <w:tc>
          <w:tcPr>
            <w:tcW w:w="9535" w:type="dxa"/>
          </w:tcPr>
          <w:p w:rsidR="00105B0F" w:rsidRDefault="0098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исание недостающих изданий, оформление актов замены – утери</w:t>
            </w:r>
          </w:p>
          <w:p w:rsidR="00983667" w:rsidRPr="00105B0F" w:rsidRDefault="0098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 акта  о проверке в бухгалтерии</w:t>
            </w:r>
          </w:p>
        </w:tc>
        <w:tc>
          <w:tcPr>
            <w:tcW w:w="3518" w:type="dxa"/>
          </w:tcPr>
          <w:p w:rsidR="00105B0F" w:rsidRDefault="0010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667" w:rsidRDefault="0098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83667" w:rsidRDefault="00983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B0F" w:rsidTr="0088001A">
        <w:tc>
          <w:tcPr>
            <w:tcW w:w="1450" w:type="dxa"/>
          </w:tcPr>
          <w:p w:rsidR="00105B0F" w:rsidRDefault="0098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7</w:t>
            </w:r>
          </w:p>
        </w:tc>
        <w:tc>
          <w:tcPr>
            <w:tcW w:w="9535" w:type="dxa"/>
          </w:tcPr>
          <w:p w:rsidR="00105B0F" w:rsidRDefault="0098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документов пользователям библиотеки</w:t>
            </w:r>
          </w:p>
          <w:p w:rsidR="00983667" w:rsidRDefault="00983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667" w:rsidRPr="00105B0F" w:rsidRDefault="00983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</w:tcPr>
          <w:p w:rsidR="00105B0F" w:rsidRDefault="0098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83667" w:rsidRDefault="00983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B0F" w:rsidTr="0088001A">
        <w:tc>
          <w:tcPr>
            <w:tcW w:w="1450" w:type="dxa"/>
          </w:tcPr>
          <w:p w:rsidR="00105B0F" w:rsidRDefault="0098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8</w:t>
            </w:r>
          </w:p>
        </w:tc>
        <w:tc>
          <w:tcPr>
            <w:tcW w:w="9535" w:type="dxa"/>
          </w:tcPr>
          <w:p w:rsidR="00105B0F" w:rsidRPr="00105B0F" w:rsidRDefault="0098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ым возвратом выданных книг в фонд школьной библиотеки</w:t>
            </w:r>
          </w:p>
        </w:tc>
        <w:tc>
          <w:tcPr>
            <w:tcW w:w="3518" w:type="dxa"/>
          </w:tcPr>
          <w:p w:rsidR="00105B0F" w:rsidRDefault="0098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05B0F" w:rsidTr="0088001A">
        <w:tc>
          <w:tcPr>
            <w:tcW w:w="1450" w:type="dxa"/>
          </w:tcPr>
          <w:p w:rsidR="00105B0F" w:rsidRDefault="0098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9</w:t>
            </w:r>
          </w:p>
        </w:tc>
        <w:tc>
          <w:tcPr>
            <w:tcW w:w="9535" w:type="dxa"/>
          </w:tcPr>
          <w:p w:rsidR="00105B0F" w:rsidRPr="00105B0F" w:rsidRDefault="0098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изданий читателям</w:t>
            </w:r>
          </w:p>
        </w:tc>
        <w:tc>
          <w:tcPr>
            <w:tcW w:w="3518" w:type="dxa"/>
          </w:tcPr>
          <w:p w:rsidR="00105B0F" w:rsidRDefault="0098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83667" w:rsidRDefault="00983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B0F" w:rsidTr="0088001A">
        <w:tc>
          <w:tcPr>
            <w:tcW w:w="1450" w:type="dxa"/>
          </w:tcPr>
          <w:p w:rsidR="00105B0F" w:rsidRDefault="0098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0</w:t>
            </w:r>
          </w:p>
        </w:tc>
        <w:tc>
          <w:tcPr>
            <w:tcW w:w="9535" w:type="dxa"/>
          </w:tcPr>
          <w:p w:rsidR="00105B0F" w:rsidRPr="00105B0F" w:rsidRDefault="0098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расстановки фонда на стеллажах</w:t>
            </w:r>
          </w:p>
        </w:tc>
        <w:tc>
          <w:tcPr>
            <w:tcW w:w="3518" w:type="dxa"/>
          </w:tcPr>
          <w:p w:rsidR="00105B0F" w:rsidRDefault="0098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83667" w:rsidRDefault="00983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B0F" w:rsidTr="0088001A">
        <w:tc>
          <w:tcPr>
            <w:tcW w:w="1450" w:type="dxa"/>
          </w:tcPr>
          <w:p w:rsidR="00105B0F" w:rsidRDefault="0098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1</w:t>
            </w:r>
          </w:p>
        </w:tc>
        <w:tc>
          <w:tcPr>
            <w:tcW w:w="9535" w:type="dxa"/>
          </w:tcPr>
          <w:p w:rsidR="00105B0F" w:rsidRDefault="0098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«открытых полок»</w:t>
            </w:r>
          </w:p>
          <w:p w:rsidR="00983667" w:rsidRPr="00105B0F" w:rsidRDefault="00983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</w:tcPr>
          <w:p w:rsidR="00105B0F" w:rsidRDefault="0098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05B0F" w:rsidTr="0088001A">
        <w:tc>
          <w:tcPr>
            <w:tcW w:w="1450" w:type="dxa"/>
          </w:tcPr>
          <w:p w:rsidR="00105B0F" w:rsidRDefault="0098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2</w:t>
            </w:r>
          </w:p>
        </w:tc>
        <w:tc>
          <w:tcPr>
            <w:tcW w:w="9535" w:type="dxa"/>
          </w:tcPr>
          <w:p w:rsidR="00105B0F" w:rsidRPr="00105B0F" w:rsidRDefault="0098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поддержание комфортных условий для работы читателей</w:t>
            </w:r>
          </w:p>
        </w:tc>
        <w:tc>
          <w:tcPr>
            <w:tcW w:w="3518" w:type="dxa"/>
          </w:tcPr>
          <w:p w:rsidR="00105B0F" w:rsidRDefault="0098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83667" w:rsidRDefault="00983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B0F" w:rsidTr="0088001A">
        <w:tc>
          <w:tcPr>
            <w:tcW w:w="1450" w:type="dxa"/>
          </w:tcPr>
          <w:p w:rsidR="00105B0F" w:rsidRDefault="0098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4</w:t>
            </w:r>
          </w:p>
        </w:tc>
        <w:tc>
          <w:tcPr>
            <w:tcW w:w="9535" w:type="dxa"/>
          </w:tcPr>
          <w:p w:rsidR="00105B0F" w:rsidRPr="00105B0F" w:rsidRDefault="0098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мелкому ремонту изданий. Организация «скорой помощи» книге силами актива библиотеки</w:t>
            </w:r>
          </w:p>
        </w:tc>
        <w:tc>
          <w:tcPr>
            <w:tcW w:w="3518" w:type="dxa"/>
          </w:tcPr>
          <w:p w:rsidR="00105B0F" w:rsidRDefault="0098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</w:tr>
      <w:tr w:rsidR="00105B0F" w:rsidTr="0088001A">
        <w:tc>
          <w:tcPr>
            <w:tcW w:w="1450" w:type="dxa"/>
          </w:tcPr>
          <w:p w:rsidR="00105B0F" w:rsidRDefault="00291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5</w:t>
            </w:r>
          </w:p>
        </w:tc>
        <w:tc>
          <w:tcPr>
            <w:tcW w:w="9535" w:type="dxa"/>
          </w:tcPr>
          <w:p w:rsidR="00105B0F" w:rsidRDefault="00291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новых разделителей:</w:t>
            </w:r>
          </w:p>
          <w:p w:rsidR="00291E3C" w:rsidRDefault="00291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зоне открытого доступа</w:t>
            </w:r>
          </w:p>
          <w:p w:rsidR="00291E3C" w:rsidRPr="00105B0F" w:rsidRDefault="00291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очные разделители в алфавитном порядке</w:t>
            </w:r>
          </w:p>
        </w:tc>
        <w:tc>
          <w:tcPr>
            <w:tcW w:w="3518" w:type="dxa"/>
          </w:tcPr>
          <w:p w:rsidR="00105B0F" w:rsidRDefault="00291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05B0F" w:rsidTr="0088001A">
        <w:tc>
          <w:tcPr>
            <w:tcW w:w="1450" w:type="dxa"/>
          </w:tcPr>
          <w:p w:rsidR="00105B0F" w:rsidRDefault="00291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6</w:t>
            </w:r>
          </w:p>
        </w:tc>
        <w:tc>
          <w:tcPr>
            <w:tcW w:w="9535" w:type="dxa"/>
          </w:tcPr>
          <w:p w:rsidR="00105B0F" w:rsidRPr="00105B0F" w:rsidRDefault="00291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работы по сохранности книжного фонда</w:t>
            </w:r>
          </w:p>
        </w:tc>
        <w:tc>
          <w:tcPr>
            <w:tcW w:w="3518" w:type="dxa"/>
          </w:tcPr>
          <w:p w:rsidR="00105B0F" w:rsidRDefault="00291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91E3C" w:rsidRDefault="00291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B0F" w:rsidTr="0088001A">
        <w:tc>
          <w:tcPr>
            <w:tcW w:w="1450" w:type="dxa"/>
          </w:tcPr>
          <w:p w:rsidR="00105B0F" w:rsidRDefault="0010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5" w:type="dxa"/>
          </w:tcPr>
          <w:p w:rsidR="00105B0F" w:rsidRPr="00291E3C" w:rsidRDefault="00291E3C" w:rsidP="00291E3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читателями</w:t>
            </w:r>
          </w:p>
        </w:tc>
        <w:tc>
          <w:tcPr>
            <w:tcW w:w="3518" w:type="dxa"/>
          </w:tcPr>
          <w:p w:rsidR="00105B0F" w:rsidRDefault="0010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B0F" w:rsidTr="0088001A">
        <w:tc>
          <w:tcPr>
            <w:tcW w:w="1450" w:type="dxa"/>
          </w:tcPr>
          <w:p w:rsidR="00105B0F" w:rsidRDefault="00291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535" w:type="dxa"/>
          </w:tcPr>
          <w:p w:rsidR="00105B0F" w:rsidRDefault="00291E3C" w:rsidP="00291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3C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</w:t>
            </w:r>
          </w:p>
          <w:p w:rsidR="00291E3C" w:rsidRDefault="00291E3C" w:rsidP="00291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служивание читателей на абонементе;</w:t>
            </w:r>
          </w:p>
          <w:p w:rsidR="00291E3C" w:rsidRDefault="00291E3C" w:rsidP="00291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комендательные беседы при выборе книг;</w:t>
            </w:r>
          </w:p>
          <w:p w:rsidR="00291E3C" w:rsidRDefault="00291E3C" w:rsidP="00291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еседы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читан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1E3C" w:rsidRDefault="00291E3C" w:rsidP="00291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ение и анализ читательских формуляров</w:t>
            </w:r>
          </w:p>
          <w:p w:rsidR="00291E3C" w:rsidRPr="00291E3C" w:rsidRDefault="00291E3C" w:rsidP="00291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</w:tcPr>
          <w:p w:rsidR="00291E3C" w:rsidRDefault="00291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E3C" w:rsidRDefault="00291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B0F" w:rsidRDefault="00291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91E3C" w:rsidRDefault="00291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E3C" w:rsidRDefault="00291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</w:tr>
      <w:tr w:rsidR="00105B0F" w:rsidTr="0088001A">
        <w:tc>
          <w:tcPr>
            <w:tcW w:w="1450" w:type="dxa"/>
          </w:tcPr>
          <w:p w:rsidR="00105B0F" w:rsidRDefault="00291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9535" w:type="dxa"/>
          </w:tcPr>
          <w:p w:rsidR="00105B0F" w:rsidRDefault="00291E3C" w:rsidP="00291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ическим коллективом</w:t>
            </w:r>
          </w:p>
          <w:p w:rsidR="00291E3C" w:rsidRDefault="00291E3C" w:rsidP="00291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ирование учителей о новых поступлениях учебной, методической литературы; о педагогических и методических журналах.</w:t>
            </w:r>
          </w:p>
          <w:p w:rsidR="00291E3C" w:rsidRPr="00291E3C" w:rsidRDefault="00291E3C" w:rsidP="00291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азание методической помощи к уроку; поиск литературы и периодических изданий по заданной тематике</w:t>
            </w:r>
          </w:p>
        </w:tc>
        <w:tc>
          <w:tcPr>
            <w:tcW w:w="3518" w:type="dxa"/>
          </w:tcPr>
          <w:p w:rsidR="00291E3C" w:rsidRDefault="00291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B0F" w:rsidRDefault="00291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623A0" w:rsidRDefault="00762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3A0" w:rsidRDefault="0076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ребованию педагогов</w:t>
            </w:r>
          </w:p>
        </w:tc>
      </w:tr>
      <w:tr w:rsidR="00105B0F" w:rsidTr="0088001A">
        <w:tc>
          <w:tcPr>
            <w:tcW w:w="1450" w:type="dxa"/>
          </w:tcPr>
          <w:p w:rsidR="00105B0F" w:rsidRDefault="0076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9535" w:type="dxa"/>
          </w:tcPr>
          <w:p w:rsidR="00105B0F" w:rsidRDefault="007623A0" w:rsidP="00762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ащимися</w:t>
            </w:r>
          </w:p>
          <w:p w:rsidR="007623A0" w:rsidRDefault="007623A0" w:rsidP="0076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служивание учащихся согласно расписанию работы библиотеки</w:t>
            </w:r>
          </w:p>
          <w:p w:rsidR="007623A0" w:rsidRDefault="007623A0" w:rsidP="0076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мотр читательских формуляров с целью выявления задолжников и передача информации классным руководителям.</w:t>
            </w:r>
          </w:p>
          <w:p w:rsidR="007623A0" w:rsidRDefault="007623A0" w:rsidP="0076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ы с вновь записавшимися читателями о культуре чтения книг. Знакомство с правилами пользования библиотекой и читальным залом. Знакомство с правами и обязанностями читателя.</w:t>
            </w:r>
          </w:p>
          <w:p w:rsidR="007623A0" w:rsidRDefault="007623A0" w:rsidP="0076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комендации по выбору художественной литературы согласно возрастным и личностным характеристикам читателя.</w:t>
            </w:r>
          </w:p>
          <w:p w:rsidR="007623A0" w:rsidRPr="007623A0" w:rsidRDefault="007623A0" w:rsidP="0076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лечение школьников к ответственности за причиненный ущерб книге, учебнику.</w:t>
            </w:r>
          </w:p>
        </w:tc>
        <w:tc>
          <w:tcPr>
            <w:tcW w:w="3518" w:type="dxa"/>
          </w:tcPr>
          <w:p w:rsidR="00105B0F" w:rsidRDefault="0010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3A0" w:rsidRDefault="0076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623A0" w:rsidRDefault="0076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май</w:t>
            </w:r>
          </w:p>
          <w:p w:rsidR="007623A0" w:rsidRDefault="00762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3A0" w:rsidRDefault="0076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623A0" w:rsidRDefault="00762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3A0" w:rsidRDefault="00762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3A0" w:rsidRDefault="0076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623A0" w:rsidRDefault="00762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3A0" w:rsidRDefault="0076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05B0F" w:rsidTr="0088001A">
        <w:tc>
          <w:tcPr>
            <w:tcW w:w="1450" w:type="dxa"/>
          </w:tcPr>
          <w:p w:rsidR="00105B0F" w:rsidRDefault="0076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9535" w:type="dxa"/>
          </w:tcPr>
          <w:p w:rsidR="00105B0F" w:rsidRPr="007623A0" w:rsidRDefault="007623A0" w:rsidP="00762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23A0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чно</w:t>
            </w:r>
            <w:proofErr w:type="spellEnd"/>
            <w:r w:rsidRPr="007623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информационные уроки</w:t>
            </w:r>
          </w:p>
        </w:tc>
        <w:tc>
          <w:tcPr>
            <w:tcW w:w="3518" w:type="dxa"/>
          </w:tcPr>
          <w:p w:rsidR="00105B0F" w:rsidRDefault="00105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B0F" w:rsidTr="0088001A">
        <w:tc>
          <w:tcPr>
            <w:tcW w:w="1450" w:type="dxa"/>
          </w:tcPr>
          <w:p w:rsidR="00105B0F" w:rsidRPr="007623A0" w:rsidRDefault="007623A0" w:rsidP="00886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9535" w:type="dxa"/>
          </w:tcPr>
          <w:p w:rsidR="00AB1F00" w:rsidRDefault="0076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Знакомство с библиотекой»</w:t>
            </w:r>
          </w:p>
          <w:p w:rsidR="007623A0" w:rsidRDefault="0076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Жили – были буквы»</w:t>
            </w:r>
          </w:p>
          <w:p w:rsidR="00AB1F00" w:rsidRDefault="00AB1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3A0" w:rsidRDefault="0076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казки, загадки, небылицы»</w:t>
            </w:r>
          </w:p>
          <w:p w:rsidR="007623A0" w:rsidRDefault="00AB1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казки по четвергам»</w:t>
            </w:r>
          </w:p>
          <w:p w:rsidR="00AB1F00" w:rsidRDefault="00AB1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F00" w:rsidRDefault="00AB1F00" w:rsidP="00AB1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российский конкурс юных чтецов «Живая классика»</w:t>
            </w:r>
          </w:p>
          <w:p w:rsidR="00AB1F00" w:rsidRDefault="00AB1F00" w:rsidP="00AB1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Идет волшебница зима»</w:t>
            </w:r>
          </w:p>
          <w:p w:rsidR="00AB1F00" w:rsidRDefault="00AB1F00" w:rsidP="00AB1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F00" w:rsidRDefault="00AB1F00" w:rsidP="00AB1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ка плакатов: «Читайте хорошие книги»</w:t>
            </w:r>
          </w:p>
          <w:p w:rsidR="00AB1F00" w:rsidRDefault="00AB1F00" w:rsidP="00AB1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казки по четвергам»</w:t>
            </w:r>
          </w:p>
          <w:p w:rsidR="00AB1F00" w:rsidRDefault="00AB1F00" w:rsidP="00AB1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F00" w:rsidRDefault="00AB1F00" w:rsidP="00AB1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казки по четвергам»</w:t>
            </w:r>
          </w:p>
          <w:p w:rsidR="00AB1F00" w:rsidRDefault="00AB1F00" w:rsidP="00AB1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 фотографий «Я люблю читать»</w:t>
            </w:r>
          </w:p>
          <w:p w:rsidR="00AB1F00" w:rsidRDefault="00AB1F00" w:rsidP="00AB1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F00" w:rsidRDefault="00AB1F00" w:rsidP="00AB1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казки по четвергам»</w:t>
            </w:r>
          </w:p>
          <w:p w:rsidR="00AB1F00" w:rsidRDefault="00AB1F00" w:rsidP="00AB1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Театр книги»</w:t>
            </w:r>
          </w:p>
          <w:p w:rsidR="00AB1F00" w:rsidRDefault="00AB1F00" w:rsidP="00AB1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Читаем детям о войне»</w:t>
            </w:r>
          </w:p>
          <w:p w:rsidR="00AB1F00" w:rsidRPr="00105B0F" w:rsidRDefault="00AB1F00" w:rsidP="00AB1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</w:tcPr>
          <w:p w:rsidR="00AB1F00" w:rsidRDefault="0076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7623A0" w:rsidRDefault="0076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B1F00" w:rsidRDefault="00AB1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F00" w:rsidRDefault="0076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AB1F00" w:rsidRDefault="00AB1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AB1F00" w:rsidRDefault="00AB1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F00" w:rsidRDefault="00AB1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AB1F00" w:rsidRDefault="00AB1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AB1F00" w:rsidRDefault="00AB1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F00" w:rsidRDefault="00AB1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B1F00" w:rsidRDefault="00AB1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B1F00" w:rsidRDefault="00AB1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F00" w:rsidRDefault="00AB1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B1F00" w:rsidRDefault="00AB1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B1F00" w:rsidRDefault="00AB1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F00" w:rsidRDefault="00AB1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B1F00" w:rsidRDefault="00AB1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B1F00" w:rsidRDefault="00AB1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</w:tr>
      <w:tr w:rsidR="00105B0F" w:rsidTr="0088001A">
        <w:tc>
          <w:tcPr>
            <w:tcW w:w="1450" w:type="dxa"/>
          </w:tcPr>
          <w:p w:rsidR="00105B0F" w:rsidRPr="00AB1F00" w:rsidRDefault="00AB1F00" w:rsidP="00886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класс</w:t>
            </w:r>
          </w:p>
        </w:tc>
        <w:tc>
          <w:tcPr>
            <w:tcW w:w="9535" w:type="dxa"/>
          </w:tcPr>
          <w:p w:rsidR="00105B0F" w:rsidRDefault="00AB1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Знакомство с библиотекой»</w:t>
            </w:r>
          </w:p>
          <w:p w:rsidR="00AB1F00" w:rsidRDefault="00AB1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Из чего состоит книга, структура книги»</w:t>
            </w:r>
          </w:p>
          <w:p w:rsidR="00AB1F00" w:rsidRDefault="00AB1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F00" w:rsidRDefault="00AB1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казки по четвергам»</w:t>
            </w:r>
          </w:p>
          <w:p w:rsidR="005C1257" w:rsidRDefault="005C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.С. Пушкин «У лукоморья дуб зеленый…»</w:t>
            </w:r>
          </w:p>
          <w:p w:rsidR="005C1257" w:rsidRDefault="005C1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257" w:rsidRDefault="005C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российский конкурс юных чтецов «Живая классика»</w:t>
            </w:r>
          </w:p>
          <w:p w:rsidR="005C1257" w:rsidRDefault="005C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Идет волшебница зима»</w:t>
            </w:r>
          </w:p>
          <w:p w:rsidR="00886085" w:rsidRDefault="008860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085" w:rsidRDefault="00886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казки по четвергам»</w:t>
            </w:r>
          </w:p>
          <w:p w:rsidR="00886085" w:rsidRDefault="00886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Басни И.А. Крылова»</w:t>
            </w:r>
          </w:p>
          <w:p w:rsidR="00886085" w:rsidRDefault="008860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085" w:rsidRDefault="00886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казки по четвергам»</w:t>
            </w:r>
          </w:p>
          <w:p w:rsidR="00886085" w:rsidRDefault="00886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.И. Чуковский «Путаница»</w:t>
            </w:r>
          </w:p>
          <w:p w:rsidR="00886085" w:rsidRDefault="00886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ка плакатов «Читайте хорошие книги»</w:t>
            </w:r>
          </w:p>
          <w:p w:rsidR="00886085" w:rsidRDefault="008860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085" w:rsidRDefault="00886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казки по четвергам»</w:t>
            </w:r>
          </w:p>
          <w:p w:rsidR="00886085" w:rsidRDefault="00886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 фотографий «Я люблю читать»</w:t>
            </w:r>
          </w:p>
          <w:p w:rsidR="00886085" w:rsidRDefault="008860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085" w:rsidRDefault="00886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казки по четвергам»</w:t>
            </w:r>
          </w:p>
          <w:p w:rsidR="00886085" w:rsidRDefault="00886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Театр книги»</w:t>
            </w:r>
          </w:p>
          <w:p w:rsidR="00886085" w:rsidRDefault="008860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085" w:rsidRDefault="00886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Читаем детям о войне»</w:t>
            </w:r>
          </w:p>
          <w:p w:rsidR="00886085" w:rsidRPr="00105B0F" w:rsidRDefault="008860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</w:tcPr>
          <w:p w:rsidR="00105B0F" w:rsidRDefault="00AB1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B1F00" w:rsidRDefault="00AB1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B1F00" w:rsidRDefault="00AB1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F00" w:rsidRDefault="005C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C1257" w:rsidRDefault="005C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C1257" w:rsidRDefault="005C1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257" w:rsidRDefault="005C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C1257" w:rsidRDefault="005C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86085" w:rsidRDefault="008860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085" w:rsidRDefault="00886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886085" w:rsidRDefault="00886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886085" w:rsidRDefault="008860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085" w:rsidRDefault="00886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886085" w:rsidRDefault="00886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886085" w:rsidRDefault="00886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886085" w:rsidRDefault="008860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085" w:rsidRDefault="00886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86085" w:rsidRDefault="00886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86085" w:rsidRDefault="008860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085" w:rsidRDefault="00886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86085" w:rsidRDefault="00886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86085" w:rsidRDefault="008860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085" w:rsidRDefault="00886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C12FF" w:rsidTr="0088001A">
        <w:trPr>
          <w:trHeight w:val="7951"/>
        </w:trPr>
        <w:tc>
          <w:tcPr>
            <w:tcW w:w="1450" w:type="dxa"/>
            <w:tcBorders>
              <w:bottom w:val="single" w:sz="4" w:space="0" w:color="auto"/>
            </w:tcBorders>
          </w:tcPr>
          <w:p w:rsidR="001C12FF" w:rsidRPr="00886085" w:rsidRDefault="001C12FF" w:rsidP="00886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класс</w:t>
            </w:r>
          </w:p>
        </w:tc>
        <w:tc>
          <w:tcPr>
            <w:tcW w:w="9535" w:type="dxa"/>
            <w:tcBorders>
              <w:bottom w:val="single" w:sz="4" w:space="0" w:color="auto"/>
            </w:tcBorders>
          </w:tcPr>
          <w:p w:rsidR="001C12FF" w:rsidRDefault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Знакомство с библиотекой»</w:t>
            </w:r>
          </w:p>
          <w:p w:rsidR="001C12FF" w:rsidRDefault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Из чего состоит книга, структура книги»</w:t>
            </w:r>
          </w:p>
          <w:p w:rsidR="001C12FF" w:rsidRDefault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2FF" w:rsidRDefault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казки по четвергам»</w:t>
            </w:r>
          </w:p>
          <w:p w:rsidR="001C12FF" w:rsidRDefault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за прелесть эти сказки (по сказкам А.С. Пушкина)</w:t>
            </w:r>
          </w:p>
          <w:p w:rsidR="001C12FF" w:rsidRDefault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2FF" w:rsidRDefault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российский конкурс юных чтецов «Живая классика»</w:t>
            </w:r>
          </w:p>
          <w:p w:rsidR="001C12FF" w:rsidRDefault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Идет волшебница зима»</w:t>
            </w:r>
          </w:p>
          <w:p w:rsidR="001C12FF" w:rsidRDefault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2FF" w:rsidRDefault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казки по четвергам»</w:t>
            </w:r>
          </w:p>
          <w:p w:rsidR="001C12FF" w:rsidRDefault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Басни И.А. Крылова»</w:t>
            </w:r>
          </w:p>
          <w:p w:rsidR="001C12FF" w:rsidRDefault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2FF" w:rsidRDefault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казки по четвергам»</w:t>
            </w:r>
          </w:p>
          <w:p w:rsidR="001C12FF" w:rsidRDefault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140 лет со дня рождения Н.А. Некрасова»</w:t>
            </w:r>
          </w:p>
          <w:p w:rsidR="001C12FF" w:rsidRDefault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Выставка плакатов: «Читайте хорошие книги»</w:t>
            </w:r>
          </w:p>
          <w:p w:rsidR="001C12FF" w:rsidRDefault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2FF" w:rsidRDefault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казки по четвергам»</w:t>
            </w:r>
          </w:p>
          <w:p w:rsidR="001C12FF" w:rsidRDefault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 фотографий «Я люблю читать»</w:t>
            </w:r>
          </w:p>
          <w:p w:rsidR="001C12FF" w:rsidRDefault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2FF" w:rsidRDefault="001C12FF" w:rsidP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казки по четвергам»</w:t>
            </w:r>
          </w:p>
          <w:p w:rsidR="001C12FF" w:rsidRDefault="001C12FF" w:rsidP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Театр книги»</w:t>
            </w:r>
          </w:p>
          <w:p w:rsidR="001C12FF" w:rsidRDefault="001C12FF" w:rsidP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2FF" w:rsidRDefault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Читаем детям о войне»</w:t>
            </w:r>
          </w:p>
          <w:p w:rsidR="001C12FF" w:rsidRDefault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2FF" w:rsidRPr="00105B0F" w:rsidRDefault="001C12FF" w:rsidP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tcBorders>
              <w:bottom w:val="single" w:sz="4" w:space="0" w:color="auto"/>
            </w:tcBorders>
          </w:tcPr>
          <w:p w:rsidR="001C12FF" w:rsidRDefault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C12FF" w:rsidRDefault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C12FF" w:rsidRDefault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2FF" w:rsidRDefault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1C12FF" w:rsidRDefault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1C12FF" w:rsidRDefault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2FF" w:rsidRDefault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1C12FF" w:rsidRDefault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1C12FF" w:rsidRDefault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2FF" w:rsidRDefault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1C12FF" w:rsidRDefault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1C12FF" w:rsidRDefault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2FF" w:rsidRDefault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C12FF" w:rsidRDefault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C12FF" w:rsidRDefault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C12FF" w:rsidRDefault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2FF" w:rsidRDefault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C12FF" w:rsidRDefault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C12FF" w:rsidRDefault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2FF" w:rsidRDefault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C12FF" w:rsidRDefault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C12FF" w:rsidRDefault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2FF" w:rsidRDefault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C12FF" w:rsidRDefault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2FF" w:rsidRDefault="001C12FF" w:rsidP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2FF" w:rsidTr="001C12FF">
        <w:trPr>
          <w:trHeight w:val="1437"/>
        </w:trPr>
        <w:tc>
          <w:tcPr>
            <w:tcW w:w="1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2FF" w:rsidRDefault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2FF" w:rsidRDefault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2FF" w:rsidRDefault="001C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C99" w:rsidTr="0088001A">
        <w:tc>
          <w:tcPr>
            <w:tcW w:w="1450" w:type="dxa"/>
          </w:tcPr>
          <w:p w:rsidR="00E50C99" w:rsidRPr="00E50C99" w:rsidRDefault="00E50C99" w:rsidP="00E50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класс</w:t>
            </w:r>
          </w:p>
        </w:tc>
        <w:tc>
          <w:tcPr>
            <w:tcW w:w="9535" w:type="dxa"/>
          </w:tcPr>
          <w:p w:rsidR="00E50C99" w:rsidRDefault="00E5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Знакомство с библиотекой»</w:t>
            </w:r>
          </w:p>
          <w:p w:rsidR="00E50C99" w:rsidRDefault="00E5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Из чего состоит книга, структура книги»</w:t>
            </w:r>
          </w:p>
          <w:p w:rsidR="00E50C99" w:rsidRDefault="00E5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C99" w:rsidRDefault="00E5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казки по четвергам»</w:t>
            </w:r>
          </w:p>
          <w:p w:rsidR="00E50C99" w:rsidRDefault="00E5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Что за прелесть эти сказки (по сказкам А.С. Пушкин)</w:t>
            </w:r>
          </w:p>
          <w:p w:rsidR="00E50C99" w:rsidRDefault="00E5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C99" w:rsidRDefault="00E5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российский конкурс чтецов «Живая классика»</w:t>
            </w:r>
          </w:p>
          <w:p w:rsidR="00E50C99" w:rsidRDefault="00E5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Идет волшебница зима»</w:t>
            </w:r>
          </w:p>
          <w:p w:rsidR="00E50C99" w:rsidRDefault="00E5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C99" w:rsidRDefault="00E5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казки по четвергам»</w:t>
            </w:r>
          </w:p>
          <w:p w:rsidR="007D46D9" w:rsidRDefault="007D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Знакомство с энциклопедией»</w:t>
            </w:r>
          </w:p>
          <w:p w:rsidR="007D46D9" w:rsidRDefault="007D4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D9" w:rsidRDefault="007D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казки по четвергам»</w:t>
            </w:r>
          </w:p>
          <w:p w:rsidR="007D46D9" w:rsidRDefault="007D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ак читать книгу»</w:t>
            </w:r>
          </w:p>
          <w:p w:rsidR="007D46D9" w:rsidRDefault="007D4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D9" w:rsidRDefault="007D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казки по четвергам»</w:t>
            </w:r>
          </w:p>
          <w:p w:rsidR="007D46D9" w:rsidRDefault="007D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 фотографий «Я люблю читать»</w:t>
            </w:r>
          </w:p>
          <w:p w:rsidR="007D46D9" w:rsidRDefault="007D4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D9" w:rsidRDefault="007D46D9" w:rsidP="007D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- «Сказки по четвергам»</w:t>
            </w:r>
          </w:p>
          <w:p w:rsidR="007D46D9" w:rsidRDefault="007D46D9" w:rsidP="007D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Театр книги»</w:t>
            </w:r>
          </w:p>
          <w:p w:rsidR="007D46D9" w:rsidRDefault="007D4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D9" w:rsidRDefault="007D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Читаем детям о войне»</w:t>
            </w:r>
          </w:p>
        </w:tc>
        <w:tc>
          <w:tcPr>
            <w:tcW w:w="3518" w:type="dxa"/>
          </w:tcPr>
          <w:p w:rsidR="00E50C99" w:rsidRDefault="00E5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50C99" w:rsidRDefault="00E5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50C99" w:rsidRDefault="00E5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C99" w:rsidRDefault="00E5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E50C99" w:rsidRDefault="00E5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E50C99" w:rsidRDefault="00E5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C99" w:rsidRDefault="00E5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50C99" w:rsidRDefault="00E5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50C99" w:rsidRDefault="00E5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C99" w:rsidRDefault="007D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50C99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  <w:p w:rsidR="007D46D9" w:rsidRDefault="007D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E50C99" w:rsidRDefault="00E5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D9" w:rsidRDefault="007D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7D46D9" w:rsidRDefault="007D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7D46D9" w:rsidRDefault="007D4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D9" w:rsidRDefault="007D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7D46D9" w:rsidRDefault="007D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E50C99" w:rsidRDefault="00E5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C99" w:rsidRDefault="007D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7D46D9" w:rsidRDefault="007D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7D46D9" w:rsidRDefault="007D4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D9" w:rsidRDefault="007D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50C99" w:rsidTr="0088001A">
        <w:tc>
          <w:tcPr>
            <w:tcW w:w="1450" w:type="dxa"/>
          </w:tcPr>
          <w:p w:rsidR="00E50C99" w:rsidRPr="007D46D9" w:rsidRDefault="007D46D9" w:rsidP="007D4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– 6 класс</w:t>
            </w:r>
          </w:p>
        </w:tc>
        <w:tc>
          <w:tcPr>
            <w:tcW w:w="9535" w:type="dxa"/>
          </w:tcPr>
          <w:p w:rsidR="007D46D9" w:rsidRDefault="007D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 «Скверная привычка»</w:t>
            </w:r>
          </w:p>
          <w:p w:rsidR="007D46D9" w:rsidRDefault="007D4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C99" w:rsidRDefault="007D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хокросс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пусть стихи расскажут обо мне.</w:t>
            </w:r>
          </w:p>
          <w:p w:rsidR="007D46D9" w:rsidRDefault="007D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ка плакатов: «Читайте хорошие книги»</w:t>
            </w:r>
          </w:p>
          <w:p w:rsidR="007D46D9" w:rsidRDefault="007D4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D9" w:rsidRDefault="007D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 фотографий «Я люблю читать»</w:t>
            </w:r>
          </w:p>
          <w:p w:rsidR="007D46D9" w:rsidRDefault="007D4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</w:tcPr>
          <w:p w:rsidR="007D46D9" w:rsidRDefault="007D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7D46D9" w:rsidRDefault="007D4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C99" w:rsidRDefault="007D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D46D9" w:rsidRDefault="007D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D46D9" w:rsidRDefault="007D4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D9" w:rsidRDefault="007D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50C99" w:rsidTr="0088001A">
        <w:tc>
          <w:tcPr>
            <w:tcW w:w="1450" w:type="dxa"/>
          </w:tcPr>
          <w:p w:rsidR="00E50C99" w:rsidRPr="007D46D9" w:rsidRDefault="007D4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 – 9 класс</w:t>
            </w:r>
          </w:p>
        </w:tc>
        <w:tc>
          <w:tcPr>
            <w:tcW w:w="9535" w:type="dxa"/>
          </w:tcPr>
          <w:p w:rsidR="00E50C99" w:rsidRDefault="007D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 «Русские традиции»</w:t>
            </w:r>
          </w:p>
          <w:p w:rsidR="007D46D9" w:rsidRDefault="007D4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D9" w:rsidRDefault="007D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 «Кем ты хочешь стать и кем ты можешь быть!»</w:t>
            </w:r>
          </w:p>
        </w:tc>
        <w:tc>
          <w:tcPr>
            <w:tcW w:w="3518" w:type="dxa"/>
          </w:tcPr>
          <w:p w:rsidR="00E50C99" w:rsidRDefault="007D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7D46D9" w:rsidRDefault="007D4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D9" w:rsidRDefault="007D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E50C99" w:rsidTr="0088001A">
        <w:tc>
          <w:tcPr>
            <w:tcW w:w="1450" w:type="dxa"/>
          </w:tcPr>
          <w:p w:rsidR="00E50C99" w:rsidRPr="007D46D9" w:rsidRDefault="007D46D9" w:rsidP="007D4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– 6 класс</w:t>
            </w:r>
          </w:p>
        </w:tc>
        <w:tc>
          <w:tcPr>
            <w:tcW w:w="9535" w:type="dxa"/>
          </w:tcPr>
          <w:p w:rsidR="00E50C99" w:rsidRDefault="006A6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D46D9">
              <w:rPr>
                <w:rFonts w:ascii="Times New Roman" w:hAnsi="Times New Roman" w:cs="Times New Roman"/>
                <w:sz w:val="28"/>
                <w:szCs w:val="28"/>
              </w:rPr>
              <w:t>Дни общения в школьной библиоте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 с книгой открываю мир»</w:t>
            </w:r>
          </w:p>
        </w:tc>
        <w:tc>
          <w:tcPr>
            <w:tcW w:w="3518" w:type="dxa"/>
          </w:tcPr>
          <w:p w:rsidR="00E50C99" w:rsidRDefault="006A6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никулах</w:t>
            </w:r>
          </w:p>
        </w:tc>
      </w:tr>
      <w:tr w:rsidR="00E50C99" w:rsidTr="0088001A">
        <w:tc>
          <w:tcPr>
            <w:tcW w:w="1450" w:type="dxa"/>
          </w:tcPr>
          <w:p w:rsidR="00E50C99" w:rsidRDefault="00E5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5" w:type="dxa"/>
          </w:tcPr>
          <w:p w:rsidR="00E50C99" w:rsidRPr="006A60F2" w:rsidRDefault="006A60F2" w:rsidP="006A6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3518" w:type="dxa"/>
          </w:tcPr>
          <w:p w:rsidR="00E50C99" w:rsidRDefault="00E5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C99" w:rsidTr="0088001A">
        <w:tc>
          <w:tcPr>
            <w:tcW w:w="1450" w:type="dxa"/>
          </w:tcPr>
          <w:p w:rsidR="00E50C99" w:rsidRPr="006A60F2" w:rsidRDefault="006A60F2" w:rsidP="006A6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– 4 класс</w:t>
            </w:r>
          </w:p>
        </w:tc>
        <w:tc>
          <w:tcPr>
            <w:tcW w:w="9535" w:type="dxa"/>
          </w:tcPr>
          <w:p w:rsidR="00E50C99" w:rsidRDefault="006A6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ак воспитать у ребенка любовь к чтению?»</w:t>
            </w:r>
          </w:p>
          <w:p w:rsidR="006A60F2" w:rsidRDefault="006A6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F2" w:rsidRDefault="006A6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Читающие родители – читающий ребенок»</w:t>
            </w:r>
          </w:p>
          <w:p w:rsidR="006A60F2" w:rsidRDefault="006A6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</w:tcPr>
          <w:p w:rsidR="006A60F2" w:rsidRDefault="006A6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0C99" w:rsidRDefault="006A6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</w:tr>
      <w:tr w:rsidR="00E50C99" w:rsidTr="0088001A">
        <w:trPr>
          <w:trHeight w:val="589"/>
        </w:trPr>
        <w:tc>
          <w:tcPr>
            <w:tcW w:w="1450" w:type="dxa"/>
          </w:tcPr>
          <w:p w:rsidR="00E50C99" w:rsidRDefault="00E5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5" w:type="dxa"/>
          </w:tcPr>
          <w:p w:rsidR="00E50C99" w:rsidRDefault="006A60F2" w:rsidP="006A6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вероморская детская библиотека </w:t>
            </w:r>
          </w:p>
          <w:p w:rsidR="006A60F2" w:rsidRPr="006A60F2" w:rsidRDefault="006A60F2" w:rsidP="006A6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8" w:type="dxa"/>
          </w:tcPr>
          <w:p w:rsidR="00E50C99" w:rsidRDefault="00E50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F2" w:rsidTr="0088001A">
        <w:trPr>
          <w:trHeight w:val="889"/>
        </w:trPr>
        <w:tc>
          <w:tcPr>
            <w:tcW w:w="1450" w:type="dxa"/>
          </w:tcPr>
          <w:p w:rsidR="006A60F2" w:rsidRPr="006A60F2" w:rsidRDefault="006A60F2" w:rsidP="006A6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– комплект</w:t>
            </w:r>
          </w:p>
        </w:tc>
        <w:tc>
          <w:tcPr>
            <w:tcW w:w="9535" w:type="dxa"/>
          </w:tcPr>
          <w:p w:rsidR="006A60F2" w:rsidRPr="006A60F2" w:rsidRDefault="006A60F2" w:rsidP="006A6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иц-турни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дружат растения и животные»</w:t>
            </w:r>
          </w:p>
          <w:p w:rsidR="006A60F2" w:rsidRDefault="006A60F2" w:rsidP="006A6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A60F2" w:rsidRDefault="006A60F2" w:rsidP="006A6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8" w:type="dxa"/>
          </w:tcPr>
          <w:p w:rsidR="006A60F2" w:rsidRDefault="006A60F2" w:rsidP="006A6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10.2017г.  </w:t>
            </w:r>
          </w:p>
        </w:tc>
      </w:tr>
      <w:tr w:rsidR="006A60F2" w:rsidTr="0088001A">
        <w:trPr>
          <w:trHeight w:val="613"/>
        </w:trPr>
        <w:tc>
          <w:tcPr>
            <w:tcW w:w="1450" w:type="dxa"/>
          </w:tcPr>
          <w:p w:rsidR="006A60F2" w:rsidRDefault="006A60F2" w:rsidP="006A6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9535" w:type="dxa"/>
          </w:tcPr>
          <w:p w:rsidR="006A60F2" w:rsidRPr="006A60F2" w:rsidRDefault="006A60F2" w:rsidP="006A6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домовенка Кузи»</w:t>
            </w:r>
          </w:p>
          <w:p w:rsidR="006A60F2" w:rsidRDefault="006A60F2" w:rsidP="006A6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8" w:type="dxa"/>
          </w:tcPr>
          <w:p w:rsidR="006A60F2" w:rsidRDefault="006A60F2" w:rsidP="006A6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10.2017г.   </w:t>
            </w:r>
          </w:p>
        </w:tc>
      </w:tr>
      <w:tr w:rsidR="006A60F2" w:rsidTr="0088001A">
        <w:trPr>
          <w:trHeight w:val="663"/>
        </w:trPr>
        <w:tc>
          <w:tcPr>
            <w:tcW w:w="1450" w:type="dxa"/>
          </w:tcPr>
          <w:p w:rsidR="006A60F2" w:rsidRDefault="006A60F2" w:rsidP="006A6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9535" w:type="dxa"/>
          </w:tcPr>
          <w:p w:rsidR="006A60F2" w:rsidRDefault="006A60F2" w:rsidP="006A6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 «Страницы мятежной жизни М.Ю.Лермонтов»</w:t>
            </w:r>
          </w:p>
          <w:p w:rsidR="006A60F2" w:rsidRPr="006A60F2" w:rsidRDefault="006A60F2" w:rsidP="006A6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</w:tcPr>
          <w:p w:rsidR="006A60F2" w:rsidRDefault="006A60F2" w:rsidP="006A6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10.2017г. </w:t>
            </w:r>
          </w:p>
        </w:tc>
      </w:tr>
      <w:tr w:rsidR="006A60F2" w:rsidTr="0088001A">
        <w:trPr>
          <w:trHeight w:val="583"/>
        </w:trPr>
        <w:tc>
          <w:tcPr>
            <w:tcW w:w="1450" w:type="dxa"/>
          </w:tcPr>
          <w:p w:rsidR="006A60F2" w:rsidRDefault="006A60F2" w:rsidP="006A6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Б – 4Б</w:t>
            </w:r>
          </w:p>
        </w:tc>
        <w:tc>
          <w:tcPr>
            <w:tcW w:w="9535" w:type="dxa"/>
          </w:tcPr>
          <w:p w:rsidR="006A60F2" w:rsidRDefault="006A60F2" w:rsidP="006A6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В сказке как в жизни (по творчеству Пермяка)</w:t>
            </w:r>
          </w:p>
          <w:p w:rsidR="006A60F2" w:rsidRDefault="006A60F2" w:rsidP="006A6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</w:tcPr>
          <w:p w:rsidR="006A60F2" w:rsidRDefault="006A60F2" w:rsidP="006A6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17г.</w:t>
            </w:r>
          </w:p>
        </w:tc>
      </w:tr>
      <w:tr w:rsidR="006A60F2" w:rsidTr="0088001A">
        <w:trPr>
          <w:trHeight w:val="475"/>
        </w:trPr>
        <w:tc>
          <w:tcPr>
            <w:tcW w:w="1450" w:type="dxa"/>
          </w:tcPr>
          <w:p w:rsidR="006A60F2" w:rsidRDefault="006A60F2" w:rsidP="006A6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9535" w:type="dxa"/>
          </w:tcPr>
          <w:p w:rsidR="006A60F2" w:rsidRDefault="0088001A" w:rsidP="006A6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читателями «В объективе Лапландский заповедник»</w:t>
            </w:r>
          </w:p>
          <w:p w:rsidR="006A60F2" w:rsidRDefault="006A60F2" w:rsidP="006A6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</w:tcPr>
          <w:p w:rsidR="006A60F2" w:rsidRDefault="0088001A" w:rsidP="006A6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6A60F2" w:rsidTr="0088001A">
        <w:trPr>
          <w:trHeight w:val="776"/>
        </w:trPr>
        <w:tc>
          <w:tcPr>
            <w:tcW w:w="1450" w:type="dxa"/>
          </w:tcPr>
          <w:p w:rsidR="006A60F2" w:rsidRDefault="0088001A" w:rsidP="006A6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9535" w:type="dxa"/>
          </w:tcPr>
          <w:p w:rsidR="006A60F2" w:rsidRDefault="0088001A" w:rsidP="006A6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об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ый «Природа – живой персонаж рассказов Д. Мамина – Сибиряка»</w:t>
            </w:r>
          </w:p>
          <w:p w:rsidR="0088001A" w:rsidRDefault="0088001A" w:rsidP="006A6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</w:tcPr>
          <w:p w:rsidR="006A60F2" w:rsidRDefault="0088001A" w:rsidP="006A6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8001A" w:rsidTr="00E17494">
        <w:trPr>
          <w:trHeight w:val="501"/>
        </w:trPr>
        <w:tc>
          <w:tcPr>
            <w:tcW w:w="1450" w:type="dxa"/>
            <w:tcBorders>
              <w:top w:val="nil"/>
              <w:bottom w:val="single" w:sz="4" w:space="0" w:color="auto"/>
            </w:tcBorders>
          </w:tcPr>
          <w:p w:rsidR="0088001A" w:rsidRDefault="0088001A" w:rsidP="006A6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  <w:p w:rsidR="0088001A" w:rsidRDefault="0088001A" w:rsidP="006A6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01A" w:rsidRDefault="0088001A" w:rsidP="00880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5" w:type="dxa"/>
            <w:tcBorders>
              <w:top w:val="nil"/>
              <w:bottom w:val="single" w:sz="4" w:space="0" w:color="auto"/>
            </w:tcBorders>
          </w:tcPr>
          <w:p w:rsidR="0088001A" w:rsidRDefault="0088001A" w:rsidP="006A6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зор театрализованный «Денискины рассказы (по рассказам 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агун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8001A" w:rsidRDefault="0088001A" w:rsidP="006A6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8001A" w:rsidRDefault="0088001A" w:rsidP="006A6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8001A" w:rsidRDefault="0088001A" w:rsidP="006A6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1A" w:rsidRDefault="0088001A" w:rsidP="006A6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05B0F" w:rsidRPr="00105B0F" w:rsidRDefault="00105B0F">
      <w:pPr>
        <w:rPr>
          <w:rFonts w:ascii="Times New Roman" w:hAnsi="Times New Roman" w:cs="Times New Roman"/>
          <w:sz w:val="28"/>
          <w:szCs w:val="28"/>
        </w:rPr>
      </w:pPr>
    </w:p>
    <w:sectPr w:rsidR="00105B0F" w:rsidRPr="00105B0F" w:rsidSect="00105B0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B0F" w:rsidRDefault="00105B0F" w:rsidP="00105B0F">
      <w:pPr>
        <w:spacing w:after="0" w:line="240" w:lineRule="auto"/>
      </w:pPr>
      <w:r>
        <w:separator/>
      </w:r>
    </w:p>
  </w:endnote>
  <w:endnote w:type="continuationSeparator" w:id="0">
    <w:p w:rsidR="00105B0F" w:rsidRDefault="00105B0F" w:rsidP="0010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B0F" w:rsidRDefault="00105B0F" w:rsidP="00105B0F">
      <w:pPr>
        <w:spacing w:after="0" w:line="240" w:lineRule="auto"/>
      </w:pPr>
      <w:r>
        <w:separator/>
      </w:r>
    </w:p>
  </w:footnote>
  <w:footnote w:type="continuationSeparator" w:id="0">
    <w:p w:rsidR="00105B0F" w:rsidRDefault="00105B0F" w:rsidP="00105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0C04"/>
    <w:multiLevelType w:val="multilevel"/>
    <w:tmpl w:val="5326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C7C0B"/>
    <w:multiLevelType w:val="multilevel"/>
    <w:tmpl w:val="1066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33719"/>
    <w:multiLevelType w:val="multilevel"/>
    <w:tmpl w:val="D6AC0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FA53DF"/>
    <w:multiLevelType w:val="hybridMultilevel"/>
    <w:tmpl w:val="AAC4A162"/>
    <w:lvl w:ilvl="0" w:tplc="23F4D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F1F2C"/>
    <w:multiLevelType w:val="multilevel"/>
    <w:tmpl w:val="1D86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4474E3"/>
    <w:multiLevelType w:val="multilevel"/>
    <w:tmpl w:val="CFCA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4E719B"/>
    <w:multiLevelType w:val="multilevel"/>
    <w:tmpl w:val="1544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8A2C36"/>
    <w:multiLevelType w:val="hybridMultilevel"/>
    <w:tmpl w:val="25B4EB04"/>
    <w:lvl w:ilvl="0" w:tplc="8F145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98D"/>
    <w:rsid w:val="0006454A"/>
    <w:rsid w:val="00084097"/>
    <w:rsid w:val="00105B0F"/>
    <w:rsid w:val="00160DBF"/>
    <w:rsid w:val="001C12FF"/>
    <w:rsid w:val="0027731D"/>
    <w:rsid w:val="00291E3C"/>
    <w:rsid w:val="0043198D"/>
    <w:rsid w:val="005C1257"/>
    <w:rsid w:val="00664BA2"/>
    <w:rsid w:val="006A60F2"/>
    <w:rsid w:val="00756644"/>
    <w:rsid w:val="007623A0"/>
    <w:rsid w:val="007D46D9"/>
    <w:rsid w:val="0088001A"/>
    <w:rsid w:val="00886085"/>
    <w:rsid w:val="009518B8"/>
    <w:rsid w:val="00983667"/>
    <w:rsid w:val="00A27C02"/>
    <w:rsid w:val="00AB1F00"/>
    <w:rsid w:val="00AF22CC"/>
    <w:rsid w:val="00D27C11"/>
    <w:rsid w:val="00E17494"/>
    <w:rsid w:val="00E50C99"/>
    <w:rsid w:val="00EA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05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5B0F"/>
  </w:style>
  <w:style w:type="paragraph" w:styleId="a6">
    <w:name w:val="footer"/>
    <w:basedOn w:val="a"/>
    <w:link w:val="a7"/>
    <w:uiPriority w:val="99"/>
    <w:unhideWhenUsed/>
    <w:rsid w:val="00105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5B0F"/>
  </w:style>
  <w:style w:type="paragraph" w:styleId="a8">
    <w:name w:val="List Paragraph"/>
    <w:basedOn w:val="a"/>
    <w:uiPriority w:val="34"/>
    <w:qFormat/>
    <w:rsid w:val="00105B0F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27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27C11"/>
    <w:rPr>
      <w:b/>
      <w:bCs/>
    </w:rPr>
  </w:style>
  <w:style w:type="character" w:customStyle="1" w:styleId="apple-converted-space">
    <w:name w:val="apple-converted-space"/>
    <w:basedOn w:val="a0"/>
    <w:rsid w:val="007566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05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5B0F"/>
  </w:style>
  <w:style w:type="paragraph" w:styleId="a6">
    <w:name w:val="footer"/>
    <w:basedOn w:val="a"/>
    <w:link w:val="a7"/>
    <w:uiPriority w:val="99"/>
    <w:unhideWhenUsed/>
    <w:rsid w:val="00105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5B0F"/>
  </w:style>
  <w:style w:type="paragraph" w:styleId="a8">
    <w:name w:val="List Paragraph"/>
    <w:basedOn w:val="a"/>
    <w:uiPriority w:val="34"/>
    <w:qFormat/>
    <w:rsid w:val="00105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A5B7-30AE-4467-8E6C-BEC73683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2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cp:lastPrinted>2017-09-26T16:52:00Z</cp:lastPrinted>
  <dcterms:created xsi:type="dcterms:W3CDTF">2017-09-26T06:37:00Z</dcterms:created>
  <dcterms:modified xsi:type="dcterms:W3CDTF">2017-09-27T11:14:00Z</dcterms:modified>
</cp:coreProperties>
</file>